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C92E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DC6E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DC6E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9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 xml:space="preserve">село Малая </w:t>
            </w:r>
            <w:proofErr w:type="spellStart"/>
            <w:r w:rsidRPr="00D35B94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утверждении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 профилактики рисков причинения вреда (ущерба) охраняемым законом ценностям при осуществлении  муниципального к</w:t>
      </w:r>
      <w:bookmarkStart w:id="0" w:name="_Hlk77686366"/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bookmarkEnd w:id="0"/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 w:rsidR="00C92E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D528C1" w:rsidRPr="00D528C1" w:rsidRDefault="00D528C1" w:rsidP="00392C0C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 w:rsidRPr="00D528C1">
        <w:rPr>
          <w:rFonts w:ascii="Times New Roman" w:hAnsi="Times New Roman" w:cs="Times New Roman"/>
          <w:position w:val="-2"/>
          <w:sz w:val="28"/>
          <w:szCs w:val="28"/>
        </w:rPr>
        <w:t>На основании Федерального закона Российской Федерации  от 31.07.2020 № 248-ФЗ «О государственном контроле (надзоре) и муниципальном контроле в Российской Федерации» В соответствии с пунктом 6 части 15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Российской Федерации, учитывая Решение Собрания Представителей </w:t>
      </w:r>
      <w:proofErr w:type="spellStart"/>
      <w:r w:rsidRPr="00D528C1">
        <w:rPr>
          <w:rFonts w:ascii="Times New Roman" w:hAnsi="Times New Roman" w:cs="Times New Roman"/>
          <w:position w:val="-2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района от 16.11.2021 </w:t>
      </w:r>
      <w:bookmarkStart w:id="1" w:name="_Hlk77671647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Pr="00D528C1">
        <w:rPr>
          <w:rFonts w:ascii="Times New Roman" w:hAnsi="Times New Roman" w:cs="Times New Roman"/>
          <w:sz w:val="28"/>
          <w:szCs w:val="28"/>
        </w:rPr>
        <w:t>418-47/</w:t>
      </w:r>
      <w:r w:rsidRPr="00D528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б утверждении </w:t>
      </w:r>
      <w:bookmarkEnd w:id="1"/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ения 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муниципального контроля на автомобильном транспорте, городском наземном электрическом </w:t>
      </w:r>
      <w:proofErr w:type="gramStart"/>
      <w:r w:rsidRPr="00D528C1">
        <w:rPr>
          <w:rFonts w:ascii="Times New Roman" w:eastAsia="Calibri" w:hAnsi="Times New Roman" w:cs="Times New Roman"/>
          <w:sz w:val="28"/>
          <w:szCs w:val="28"/>
        </w:rPr>
        <w:t>транспорте</w:t>
      </w:r>
      <w:proofErr w:type="gramEnd"/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и в дорожном хозяйстве вне границ населенных пунктов в границах </w:t>
      </w:r>
      <w:proofErr w:type="spellStart"/>
      <w:r w:rsidRPr="00D528C1">
        <w:rPr>
          <w:rFonts w:ascii="Times New Roman" w:eastAsia="Calibri" w:hAnsi="Times New Roman" w:cs="Times New Roman"/>
          <w:sz w:val="28"/>
          <w:szCs w:val="28"/>
        </w:rPr>
        <w:t>Малосер</w:t>
      </w:r>
      <w:r>
        <w:rPr>
          <w:rFonts w:ascii="Times New Roman" w:eastAsia="Calibri" w:hAnsi="Times New Roman" w:cs="Times New Roman"/>
          <w:sz w:val="28"/>
          <w:szCs w:val="28"/>
        </w:rPr>
        <w:t>добинского</w:t>
      </w:r>
      <w:proofErr w:type="spellEnd"/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»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>, руководствуясь статьей 3</w:t>
      </w:r>
      <w:r w:rsidR="00DC6E1A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position w:val="-2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,</w:t>
      </w:r>
    </w:p>
    <w:p w:rsidR="00D528C1" w:rsidRPr="00D528C1" w:rsidRDefault="00D528C1" w:rsidP="00D528C1">
      <w:pPr>
        <w:pStyle w:val="ConsPlusNormal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/>
          <w:sz w:val="28"/>
          <w:szCs w:val="28"/>
        </w:rPr>
        <w:t xml:space="preserve"> района  постановляет:</w:t>
      </w: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1. Утвердить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ласти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</w:t>
      </w:r>
      <w:r w:rsidR="00C92E7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», согласно приложению.</w:t>
      </w:r>
    </w:p>
    <w:p w:rsidR="00F90DC7" w:rsidRDefault="00F90DC7" w:rsidP="00D528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2. Назначить начальника </w:t>
      </w:r>
      <w:r w:rsidRPr="00D528C1">
        <w:rPr>
          <w:rFonts w:ascii="Times New Roman" w:hAnsi="Times New Roman" w:cs="Times New Roman"/>
          <w:sz w:val="28"/>
          <w:szCs w:val="28"/>
        </w:rPr>
        <w:t>отдел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8C1">
        <w:rPr>
          <w:rFonts w:ascii="Times New Roman" w:eastAsia="Calibri" w:hAnsi="Times New Roman" w:cs="Times New Roman"/>
          <w:sz w:val="28"/>
          <w:szCs w:val="28"/>
        </w:rPr>
        <w:t>архитектуры, строительства и коммунального хозяйства</w:t>
      </w:r>
      <w:r w:rsidRPr="00D52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8C1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за осуществление мероприятий по профилактике нарушений обязательных требований.</w:t>
      </w:r>
    </w:p>
    <w:p w:rsidR="00DC6E1A" w:rsidRPr="00DC6E1A" w:rsidRDefault="00DC6E1A" w:rsidP="00DC6E1A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C6E1A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DC6E1A"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 w:rsidRPr="00DC6E1A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 от </w:t>
      </w:r>
      <w:r w:rsidR="00C92E7C">
        <w:rPr>
          <w:rFonts w:ascii="Times New Roman" w:eastAsia="Calibri" w:hAnsi="Times New Roman" w:cs="Times New Roman"/>
          <w:sz w:val="28"/>
          <w:szCs w:val="28"/>
        </w:rPr>
        <w:t>20</w:t>
      </w:r>
      <w:r w:rsidRPr="00DC6E1A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C92E7C">
        <w:rPr>
          <w:rFonts w:ascii="Times New Roman" w:eastAsia="Calibri" w:hAnsi="Times New Roman" w:cs="Times New Roman"/>
          <w:sz w:val="28"/>
          <w:szCs w:val="28"/>
        </w:rPr>
        <w:t>2</w:t>
      </w:r>
      <w:r w:rsidRPr="00DC6E1A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C92E7C">
        <w:rPr>
          <w:rFonts w:ascii="Times New Roman" w:eastAsia="Calibri" w:hAnsi="Times New Roman" w:cs="Times New Roman"/>
          <w:sz w:val="28"/>
          <w:szCs w:val="28"/>
        </w:rPr>
        <w:t>414</w:t>
      </w:r>
      <w:r w:rsidRPr="00DC6E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C6E1A">
        <w:rPr>
          <w:rFonts w:ascii="Times New Roman" w:hAnsi="Times New Roman" w:cs="Times New Roman"/>
          <w:position w:val="-2"/>
          <w:sz w:val="28"/>
          <w:szCs w:val="28"/>
        </w:rPr>
        <w:t xml:space="preserve">Об утверждении </w:t>
      </w:r>
      <w:r w:rsidRP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 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DC6E1A"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proofErr w:type="spellEnd"/>
      <w:r w:rsidRP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DC6E1A">
        <w:rPr>
          <w:rFonts w:ascii="Times New Roman" w:hAnsi="Times New Roman" w:cs="Times New Roman"/>
          <w:position w:val="-2"/>
          <w:sz w:val="28"/>
          <w:szCs w:val="28"/>
        </w:rPr>
        <w:t>».</w:t>
      </w:r>
    </w:p>
    <w:p w:rsidR="00F90DC7" w:rsidRPr="00E35F7D" w:rsidRDefault="00DC6E1A" w:rsidP="00F90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E1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90DC7" w:rsidRPr="00DC6E1A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постановление</w:t>
      </w:r>
      <w:r w:rsidR="00F90DC7" w:rsidRPr="00E35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F90DC7" w:rsidRPr="00E35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DC7" w:rsidRDefault="00DC6E1A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0DC7" w:rsidRPr="002303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90DC7">
        <w:rPr>
          <w:rFonts w:ascii="Times New Roman" w:hAnsi="Times New Roman" w:cs="Times New Roman"/>
          <w:sz w:val="28"/>
          <w:szCs w:val="28"/>
        </w:rPr>
        <w:t>постановления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F90DC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</w:t>
      </w:r>
      <w:proofErr w:type="spellStart"/>
      <w:r w:rsidR="00F90DC7">
        <w:rPr>
          <w:rFonts w:ascii="Times New Roman" w:hAnsi="Times New Roman" w:cs="Times New Roman"/>
          <w:sz w:val="28"/>
          <w:szCs w:val="28"/>
        </w:rPr>
        <w:t>А.В.Коновалова</w:t>
      </w:r>
      <w:proofErr w:type="spellEnd"/>
      <w:r w:rsidR="00F90DC7">
        <w:rPr>
          <w:rFonts w:ascii="Times New Roman" w:hAnsi="Times New Roman" w:cs="Times New Roman"/>
          <w:sz w:val="28"/>
          <w:szCs w:val="28"/>
        </w:rPr>
        <w:t>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3D038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F90DC7" w:rsidRDefault="00F90DC7" w:rsidP="00F90DC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90DC7">
        <w:rPr>
          <w:rFonts w:ascii="Times New Roman" w:hAnsi="Times New Roman"/>
          <w:sz w:val="28"/>
          <w:szCs w:val="28"/>
        </w:rPr>
        <w:t xml:space="preserve">Глава </w:t>
      </w:r>
      <w:r w:rsidR="00C92E7C">
        <w:rPr>
          <w:rFonts w:ascii="Times New Roman" w:hAnsi="Times New Roman"/>
          <w:sz w:val="28"/>
          <w:szCs w:val="28"/>
        </w:rPr>
        <w:t>района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C92E7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90DC7">
        <w:rPr>
          <w:rFonts w:ascii="Times New Roman" w:hAnsi="Times New Roman"/>
          <w:sz w:val="28"/>
          <w:szCs w:val="28"/>
        </w:rPr>
        <w:t>И.А. Кирюхин</w:t>
      </w:r>
    </w:p>
    <w:p w:rsidR="00D528C1" w:rsidRDefault="00D52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D528C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тановлению администрации 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Пензенской области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E7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92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92E7C"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C92E7C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D528C1"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proofErr w:type="spellEnd"/>
      <w:r w:rsidR="00D528C1"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 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</w:t>
      </w:r>
      <w:r w:rsidR="00C92E7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(далее - Программа), устанавливает порядок проведения профилактических мероприятий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C92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, направленных на предупреждение причинения вреда (ущерба) охраняемым законом ценностям, соблюдение которых оценивается в рамках</w:t>
      </w:r>
      <w:proofErr w:type="gramEnd"/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D52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, характеристика проблем, на решение которых направлена Программа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и осуществлении вида муниципального контроля являются: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sz w:val="28"/>
          <w:szCs w:val="28"/>
        </w:rPr>
        <w:t>автомобильный транспорт, городской наземный электрический транспорт и дорожное хозяйств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ми при осуществлении муниципального контроля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приятия автомобильного транспорта, осуществляющие автомобильные перевозки; 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рганизации дорожного хозяйства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Общее количество объектов контроля оценивается в единицах, среди них имеющие категории риска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ительный риск – 10 ед. (1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риск – 20 ед.   (2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ренный риск – 30 ед. (3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риск – 40 ед. (40 %)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Главной </w:t>
      </w:r>
      <w:r w:rsidRPr="00D528C1">
        <w:rPr>
          <w:rFonts w:ascii="Times New Roman" w:hAnsi="Times New Roman" w:cs="Times New Roman"/>
          <w:sz w:val="28"/>
          <w:szCs w:val="28"/>
        </w:rPr>
        <w:t xml:space="preserve">задачей администрации </w:t>
      </w:r>
      <w:proofErr w:type="spellStart"/>
      <w:r w:rsidR="00392C0C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528C1">
        <w:rPr>
          <w:rFonts w:ascii="Times New Roman" w:hAnsi="Times New Roman" w:cs="Times New Roman"/>
          <w:sz w:val="28"/>
          <w:szCs w:val="28"/>
        </w:rPr>
        <w:lastRenderedPageBreak/>
        <w:t>Пензенской области при осуществлении муниципального контроля является переориентация контрольной деятельности на объекты повышенног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92E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3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у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го контроля по результатам контрольных мероприятий  нарушений обязательных требований не выявлен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Проведённая </w:t>
      </w: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proofErr w:type="spellEnd"/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в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0-202</w:t>
      </w:r>
      <w:r w:rsidR="00C92E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Цели и задачи реализации Программы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Целя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нарушений обязательных требований в сфере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ого транспорта, городском наземном электрическом транспорте и в дорожном хозяйстве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редотвращение угрозы причинения, либо причинения вреда автомобильному транспорту, осуществляющие перевозки и объектам дорожного хозяйства, вследствие нарушений обязательных требован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овышение прозрачности системы контрольно-надзорной деятельности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Задача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 автомобильному транспорту, осуществляющие перевозки и объектам дорожного хозяйства, выработка и реализация профилактических мер, способствующих ее сниж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, причин и условий, способствующих нарушению обязательных требований, определение способов устранения или снижения угрозы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ериодичность) их проведения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ением о виде муниципального контроля, утвержденном решением представительного органа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, проводятся следующие профилактические мероприятия: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) информ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) обобщение правоприменительной практики;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) объявление предостережени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) консульт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) профилактический визит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а) доля нарушений, выявленных в ходе проведения контрольных   мероприятий, от общего числа контрольных   мероприятий, осуществленных в отношении контролируемых лиц –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б) доля профилактических мероприятий в объеме контрольных мероприятий -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528C1" w:rsidRDefault="00D528C1" w:rsidP="00C92E7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 и муниципальном контроле в Российской Федерации». </w:t>
      </w:r>
      <w:bookmarkStart w:id="2" w:name="_GoBack"/>
      <w:bookmarkEnd w:id="2"/>
      <w:r>
        <w:rPr>
          <w:color w:val="000000"/>
          <w:sz w:val="28"/>
          <w:szCs w:val="28"/>
        </w:rPr>
        <w:br w:type="page"/>
      </w:r>
    </w:p>
    <w:p w:rsidR="00D528C1" w:rsidRPr="00D528C1" w:rsidRDefault="00D528C1" w:rsidP="00D52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Программе</w:t>
      </w: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(периодичность) их проведения</w:t>
      </w:r>
    </w:p>
    <w:tbl>
      <w:tblPr>
        <w:tblW w:w="9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168"/>
        <w:gridCol w:w="2713"/>
        <w:gridCol w:w="2475"/>
        <w:gridCol w:w="2131"/>
      </w:tblGrid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392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ой администрации</w:t>
            </w: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D528C1" w:rsidRPr="00EB1155" w:rsidTr="00392C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D528C1" w:rsidRPr="00EB1155" w:rsidTr="00392C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</w:t>
            </w:r>
            <w:proofErr w:type="gram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айте руководств по соблюдению обязательных требований в соответствующей сфере  при направлении их в адрес</w:t>
            </w:r>
            <w:proofErr w:type="gram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</w:tr>
      <w:tr w:rsidR="00D528C1" w:rsidRPr="00EB1155" w:rsidTr="00392C0C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 Положением о виде контрол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обновления</w:t>
            </w:r>
          </w:p>
        </w:tc>
      </w:tr>
      <w:tr w:rsidR="00D528C1" w:rsidRPr="00EB1155" w:rsidTr="00392C0C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автомобильного транспорта и дорожного хозя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олжностными лицами </w:t>
            </w:r>
            <w:r w:rsidRPr="00392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йона Пензенской области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ультаций по вопросам: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Автомобильный транспорт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орожное хозяйство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392C0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C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  <w:r w:rsidR="00DC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для лиц, указанных в пункте 1,2 Положения о виде контрол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</w:t>
            </w:r>
            <w:proofErr w:type="spellStart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кого</w:t>
            </w:r>
            <w:proofErr w:type="spellEnd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е визиты подлежат проведению в течение года (при наличии оснований)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ежемесячно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DC7" w:rsidRDefault="00F90DC7" w:rsidP="00DC6E1A">
      <w:pPr>
        <w:pStyle w:val="af0"/>
        <w:rPr>
          <w:rFonts w:ascii="Times New Roman" w:hAnsi="Times New Roman"/>
          <w:sz w:val="24"/>
          <w:szCs w:val="24"/>
        </w:rPr>
      </w:pPr>
    </w:p>
    <w:sectPr w:rsidR="00F90DC7" w:rsidSect="00F90DC7">
      <w:footerReference w:type="default" r:id="rId11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B1" w:rsidRDefault="00C63EB1" w:rsidP="000D545B">
      <w:pPr>
        <w:spacing w:after="0" w:line="240" w:lineRule="auto"/>
      </w:pPr>
      <w:r>
        <w:separator/>
      </w:r>
    </w:p>
  </w:endnote>
  <w:endnote w:type="continuationSeparator" w:id="0">
    <w:p w:rsidR="00C63EB1" w:rsidRDefault="00C63EB1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1A" w:rsidRDefault="00DC6E1A">
    <w:pPr>
      <w:tabs>
        <w:tab w:val="center" w:pos="4677"/>
        <w:tab w:val="right" w:pos="9355"/>
      </w:tabs>
      <w:rPr>
        <w:color w:val="000000"/>
        <w:sz w:val="20"/>
      </w:rPr>
    </w:pPr>
    <w:r>
      <w:rPr>
        <w:noProof/>
        <w:color w:val="000000"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5749925</wp:posOffset>
              </wp:positionH>
              <wp:positionV relativeFrom="line">
                <wp:posOffset>635</wp:posOffset>
              </wp:positionV>
              <wp:extent cx="95250" cy="170815"/>
              <wp:effectExtent l="0" t="635" r="317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1A" w:rsidRDefault="000D221A">
                          <w:pPr>
                            <w:tabs>
                              <w:tab w:val="center" w:pos="4677"/>
                              <w:tab w:val="right" w:pos="9355"/>
                            </w:tabs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75pt;margin-top:.05pt;width:7.5pt;height:13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3kqgIAALc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" filled="f" stroked="f">
              <v:textbox inset="1pt,1pt,1pt,1pt">
                <w:txbxContent>
                  <w:p w:rsidR="000D221A" w:rsidRDefault="000D221A">
                    <w:pPr>
                      <w:tabs>
                        <w:tab w:val="center" w:pos="4677"/>
                        <w:tab w:val="right" w:pos="9355"/>
                      </w:tabs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pgNum/>
                    </w:r>
                  </w:p>
                </w:txbxContent>
              </v:textbox>
              <w10:wrap type="square" anchory="line"/>
            </v:shape>
          </w:pict>
        </mc:Fallback>
      </mc:AlternateContent>
    </w:r>
  </w:p>
  <w:p w:rsidR="000D221A" w:rsidRDefault="000D221A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B1" w:rsidRDefault="00C63EB1" w:rsidP="000D545B">
      <w:pPr>
        <w:spacing w:after="0" w:line="240" w:lineRule="auto"/>
      </w:pPr>
      <w:r>
        <w:separator/>
      </w:r>
    </w:p>
  </w:footnote>
  <w:footnote w:type="continuationSeparator" w:id="0">
    <w:p w:rsidR="00C63EB1" w:rsidRDefault="00C63EB1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0080"/>
    <w:rsid w:val="001110F1"/>
    <w:rsid w:val="001128AE"/>
    <w:rsid w:val="001135EF"/>
    <w:rsid w:val="001201F4"/>
    <w:rsid w:val="00137E95"/>
    <w:rsid w:val="001414E5"/>
    <w:rsid w:val="00154614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359E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2C0C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64616"/>
    <w:rsid w:val="00673702"/>
    <w:rsid w:val="00673925"/>
    <w:rsid w:val="00673EC3"/>
    <w:rsid w:val="0067690D"/>
    <w:rsid w:val="006770EE"/>
    <w:rsid w:val="00681C7F"/>
    <w:rsid w:val="00684DC3"/>
    <w:rsid w:val="006A3170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63EB1"/>
    <w:rsid w:val="00C906B3"/>
    <w:rsid w:val="00C92E7C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8C1"/>
    <w:rsid w:val="00D5297C"/>
    <w:rsid w:val="00D745BD"/>
    <w:rsid w:val="00D837CE"/>
    <w:rsid w:val="00D91BE8"/>
    <w:rsid w:val="00DB28E1"/>
    <w:rsid w:val="00DC07CE"/>
    <w:rsid w:val="00DC172D"/>
    <w:rsid w:val="00DC4E0E"/>
    <w:rsid w:val="00DC6E1A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528C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528C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51B8-1AE6-4012-99E6-B113EEB1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Юристы</cp:lastModifiedBy>
  <cp:revision>2</cp:revision>
  <cp:lastPrinted>2022-12-21T11:04:00Z</cp:lastPrinted>
  <dcterms:created xsi:type="dcterms:W3CDTF">2024-03-25T06:33:00Z</dcterms:created>
  <dcterms:modified xsi:type="dcterms:W3CDTF">2024-03-25T06:33:00Z</dcterms:modified>
</cp:coreProperties>
</file>